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D626" w14:textId="77777777" w:rsidR="00BE46B9" w:rsidRDefault="00BE46B9" w:rsidP="00EE0176">
      <w:pPr>
        <w:autoSpaceDE w:val="0"/>
        <w:autoSpaceDN w:val="0"/>
        <w:adjustRightInd w:val="0"/>
        <w:snapToGrid w:val="0"/>
        <w:ind w:left="206" w:rightChars="17" w:right="36" w:hangingChars="98" w:hanging="206"/>
      </w:pPr>
      <w:r>
        <w:rPr>
          <w:rFonts w:hint="eastAsia"/>
        </w:rPr>
        <w:t>第３７号様式（その１）</w:t>
      </w:r>
    </w:p>
    <w:p w14:paraId="50D11C50" w14:textId="77777777" w:rsidR="00BE46B9" w:rsidRPr="00820459" w:rsidRDefault="00BE46B9" w:rsidP="00BE46B9">
      <w:pPr>
        <w:jc w:val="center"/>
        <w:rPr>
          <w:sz w:val="24"/>
        </w:rPr>
      </w:pPr>
      <w:r w:rsidRPr="00820459">
        <w:rPr>
          <w:rFonts w:hint="eastAsia"/>
          <w:spacing w:val="630"/>
          <w:sz w:val="24"/>
        </w:rPr>
        <w:t>請求</w:t>
      </w:r>
      <w:r w:rsidRPr="00820459">
        <w:rPr>
          <w:rFonts w:hint="eastAsia"/>
          <w:sz w:val="24"/>
        </w:rPr>
        <w:t>書</w:t>
      </w:r>
    </w:p>
    <w:tbl>
      <w:tblPr>
        <w:tblW w:w="0" w:type="auto"/>
        <w:tblInd w:w="99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079"/>
        <w:gridCol w:w="600"/>
        <w:gridCol w:w="600"/>
        <w:gridCol w:w="600"/>
        <w:gridCol w:w="540"/>
        <w:gridCol w:w="60"/>
        <w:gridCol w:w="600"/>
        <w:gridCol w:w="600"/>
        <w:gridCol w:w="180"/>
        <w:gridCol w:w="420"/>
        <w:gridCol w:w="480"/>
        <w:gridCol w:w="120"/>
        <w:gridCol w:w="600"/>
        <w:gridCol w:w="1778"/>
        <w:gridCol w:w="255"/>
      </w:tblGrid>
      <w:tr w:rsidR="00BE46B9" w14:paraId="4FBFF0F7" w14:textId="77777777" w:rsidTr="00913A3B">
        <w:trPr>
          <w:cantSplit/>
          <w:trHeight w:val="3171"/>
        </w:trPr>
        <w:tc>
          <w:tcPr>
            <w:tcW w:w="851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37FEDC" w14:textId="77777777" w:rsidR="00BE46B9" w:rsidRDefault="00BE46B9" w:rsidP="00913A3B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501FD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　月　　　日　</w:t>
            </w:r>
          </w:p>
          <w:p w14:paraId="5C38F092" w14:textId="77777777" w:rsidR="00BE46B9" w:rsidRDefault="00BE46B9" w:rsidP="00913A3B">
            <w:pPr>
              <w:jc w:val="right"/>
            </w:pPr>
          </w:p>
          <w:p w14:paraId="6E7688BA" w14:textId="77777777" w:rsidR="00213641" w:rsidRDefault="00AA5FCA" w:rsidP="00AA5FCA">
            <w:r>
              <w:rPr>
                <w:rFonts w:hint="eastAsia"/>
              </w:rPr>
              <w:t>（</w:t>
            </w:r>
            <w:r w:rsidR="00213641">
              <w:rPr>
                <w:rFonts w:hint="eastAsia"/>
              </w:rPr>
              <w:t>宛</w:t>
            </w:r>
            <w:r w:rsidR="00BE46B9">
              <w:rPr>
                <w:rFonts w:hint="eastAsia"/>
              </w:rPr>
              <w:t>先</w:t>
            </w:r>
            <w:r>
              <w:rPr>
                <w:rFonts w:hint="eastAsia"/>
              </w:rPr>
              <w:t>）</w:t>
            </w:r>
          </w:p>
          <w:p w14:paraId="0F720927" w14:textId="6568544A" w:rsidR="00BE46B9" w:rsidRDefault="00BE46B9" w:rsidP="00213641">
            <w:pPr>
              <w:ind w:firstLineChars="200" w:firstLine="420"/>
            </w:pPr>
            <w:r>
              <w:rPr>
                <w:rFonts w:hint="eastAsia"/>
              </w:rPr>
              <w:t>松山市長</w:t>
            </w:r>
          </w:p>
          <w:p w14:paraId="24D5E2A1" w14:textId="77777777" w:rsidR="00BE46B9" w:rsidRDefault="00BE46B9" w:rsidP="00913A3B"/>
          <w:p w14:paraId="3C63FC93" w14:textId="7655EB85" w:rsidR="00BE46B9" w:rsidRPr="00EE0176" w:rsidRDefault="00BE46B9" w:rsidP="00913A3B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　　　住　所　</w:t>
            </w:r>
          </w:p>
          <w:p w14:paraId="62DD752F" w14:textId="77777777" w:rsidR="00BE46B9" w:rsidRPr="001D5E0A" w:rsidRDefault="00EE0176" w:rsidP="00913A3B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="003A33B8">
              <w:rPr>
                <w:rFonts w:hint="eastAsia"/>
                <w:u w:val="dotted"/>
              </w:rPr>
              <w:t xml:space="preserve">　　　　　　　　　　　</w:t>
            </w:r>
            <w:r w:rsidR="003A33B8" w:rsidRPr="001D5E0A">
              <w:rPr>
                <w:rFonts w:hint="eastAsia"/>
              </w:rPr>
              <w:t xml:space="preserve">　</w:t>
            </w:r>
          </w:p>
          <w:p w14:paraId="64E5677C" w14:textId="77777777" w:rsidR="00BE46B9" w:rsidRPr="00EE0176" w:rsidRDefault="00BE46B9" w:rsidP="00501C0F">
            <w:pPr>
              <w:rPr>
                <w:u w:val="dotted"/>
              </w:rPr>
            </w:pPr>
            <w:r w:rsidRPr="00EE0176">
              <w:rPr>
                <w:rFonts w:hint="eastAsia"/>
              </w:rPr>
              <w:t xml:space="preserve">　　　　　　　　　　　　　　　　　　　　氏　名　</w:t>
            </w:r>
            <w:r w:rsidRPr="00EE0176">
              <w:rPr>
                <w:rFonts w:hint="eastAsia"/>
                <w:u w:val="dotted"/>
              </w:rPr>
              <w:t xml:space="preserve">　</w:t>
            </w:r>
            <w:r w:rsidR="001D5E0A">
              <w:rPr>
                <w:rFonts w:hint="eastAsia"/>
                <w:u w:val="dotted"/>
              </w:rPr>
              <w:t xml:space="preserve">　　　　　　　　　　　</w:t>
            </w:r>
            <w:r w:rsidR="001D5E0A" w:rsidRPr="001D5E0A">
              <w:rPr>
                <w:rFonts w:hint="eastAsia"/>
              </w:rPr>
              <w:t xml:space="preserve">　</w:t>
            </w:r>
          </w:p>
        </w:tc>
      </w:tr>
      <w:tr w:rsidR="00BE46B9" w14:paraId="790F537C" w14:textId="77777777" w:rsidTr="00913A3B">
        <w:trPr>
          <w:cantSplit/>
          <w:trHeight w:val="413"/>
        </w:trPr>
        <w:tc>
          <w:tcPr>
            <w:tcW w:w="3419" w:type="dxa"/>
            <w:gridSpan w:val="5"/>
            <w:vMerge w:val="restart"/>
            <w:tcBorders>
              <w:left w:val="single" w:sz="12" w:space="0" w:color="auto"/>
            </w:tcBorders>
            <w:vAlign w:val="bottom"/>
          </w:tcPr>
          <w:p w14:paraId="118C034F" w14:textId="77777777" w:rsidR="00BE46B9" w:rsidRDefault="00BE46B9" w:rsidP="00913A3B">
            <w:r>
              <w:rPr>
                <w:rFonts w:hint="eastAsia"/>
              </w:rPr>
              <w:t xml:space="preserve">　　下記の金額請求いたします。</w:t>
            </w:r>
          </w:p>
        </w:tc>
        <w:tc>
          <w:tcPr>
            <w:tcW w:w="5093" w:type="dxa"/>
            <w:gridSpan w:val="10"/>
            <w:tcBorders>
              <w:right w:val="single" w:sz="12" w:space="0" w:color="auto"/>
            </w:tcBorders>
            <w:vAlign w:val="center"/>
          </w:tcPr>
          <w:p w14:paraId="43679D6E" w14:textId="3299D2AC" w:rsidR="00BE46B9" w:rsidRDefault="00BE46B9" w:rsidP="00913A3B">
            <w:r>
              <w:rPr>
                <w:rFonts w:hint="eastAsia"/>
                <w:spacing w:val="-8"/>
              </w:rPr>
              <w:t>当請求金額を次の預金口座に</w:t>
            </w:r>
            <w:r w:rsidR="009875A8">
              <w:rPr>
                <w:rFonts w:hint="eastAsia"/>
                <w:spacing w:val="-8"/>
              </w:rPr>
              <w:t>振り込んで</w:t>
            </w:r>
            <w:r w:rsidR="0085168F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</w:t>
            </w:r>
          </w:p>
        </w:tc>
      </w:tr>
      <w:tr w:rsidR="00BE46B9" w14:paraId="61CB4518" w14:textId="77777777" w:rsidTr="00913A3B">
        <w:trPr>
          <w:cantSplit/>
          <w:trHeight w:val="848"/>
        </w:trPr>
        <w:tc>
          <w:tcPr>
            <w:tcW w:w="3419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14:paraId="5C02A3AC" w14:textId="77777777" w:rsidR="00BE46B9" w:rsidRDefault="00BE46B9" w:rsidP="00913A3B"/>
        </w:tc>
        <w:tc>
          <w:tcPr>
            <w:tcW w:w="4838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4DDF6A" w14:textId="77777777" w:rsidR="00BE46B9" w:rsidRDefault="00BE46B9" w:rsidP="00913A3B">
            <w:r>
              <w:rPr>
                <w:rFonts w:hint="eastAsia"/>
              </w:rPr>
              <w:t xml:space="preserve">金融機関名　</w:t>
            </w:r>
            <w:r w:rsidR="000B7020">
              <w:rPr>
                <w:rFonts w:hint="eastAsia"/>
              </w:rPr>
              <w:t xml:space="preserve">　</w:t>
            </w:r>
            <w:r w:rsidR="00BB55B6">
              <w:rPr>
                <w:rFonts w:hint="eastAsia"/>
              </w:rPr>
              <w:t xml:space="preserve">　</w:t>
            </w:r>
            <w:r w:rsidR="000B7020">
              <w:rPr>
                <w:rFonts w:hint="eastAsia"/>
              </w:rPr>
              <w:t>銀　行</w:t>
            </w:r>
            <w:r w:rsidR="00BB55B6">
              <w:rPr>
                <w:rFonts w:hint="eastAsia"/>
              </w:rPr>
              <w:t xml:space="preserve">　　　　</w:t>
            </w:r>
            <w:r w:rsidR="000B7020">
              <w:rPr>
                <w:rFonts w:hint="eastAsia"/>
              </w:rPr>
              <w:t xml:space="preserve">　　</w:t>
            </w:r>
            <w:r w:rsidR="009348DF">
              <w:rPr>
                <w:rFonts w:hint="eastAsia"/>
              </w:rPr>
              <w:t xml:space="preserve">　</w:t>
            </w:r>
            <w:r w:rsidR="000B7020">
              <w:rPr>
                <w:rFonts w:hint="eastAsia"/>
              </w:rPr>
              <w:t>本　店</w:t>
            </w:r>
          </w:p>
          <w:p w14:paraId="0280CEDC" w14:textId="77777777" w:rsidR="00BE46B9" w:rsidRPr="004E2B0C" w:rsidRDefault="00BE46B9" w:rsidP="00913A3B">
            <w:r>
              <w:rPr>
                <w:rFonts w:hint="eastAsia"/>
              </w:rPr>
              <w:t xml:space="preserve">　　　　　　　</w:t>
            </w:r>
            <w:r w:rsidR="00BB55B6">
              <w:rPr>
                <w:rFonts w:hint="eastAsia"/>
              </w:rPr>
              <w:t xml:space="preserve">　</w:t>
            </w:r>
            <w:r w:rsidR="000B7020">
              <w:rPr>
                <w:rFonts w:hint="eastAsia"/>
              </w:rPr>
              <w:t>信用金庫</w:t>
            </w:r>
            <w:r w:rsidR="00BB55B6">
              <w:rPr>
                <w:rFonts w:hint="eastAsia"/>
              </w:rPr>
              <w:t xml:space="preserve">　　　</w:t>
            </w:r>
            <w:r w:rsidR="000B7020">
              <w:rPr>
                <w:rFonts w:hint="eastAsia"/>
              </w:rPr>
              <w:t xml:space="preserve">　</w:t>
            </w:r>
            <w:r w:rsidR="009348DF">
              <w:rPr>
                <w:rFonts w:hint="eastAsia"/>
              </w:rPr>
              <w:t xml:space="preserve">　</w:t>
            </w:r>
            <w:r w:rsidR="000B7020">
              <w:rPr>
                <w:rFonts w:hint="eastAsia"/>
              </w:rPr>
              <w:t xml:space="preserve">　支　店</w:t>
            </w:r>
          </w:p>
          <w:p w14:paraId="228C9063" w14:textId="77777777" w:rsidR="00BE46B9" w:rsidRPr="00E7723D" w:rsidRDefault="00BE46B9" w:rsidP="00E56234">
            <w:pPr>
              <w:rPr>
                <w:u w:val="single"/>
              </w:rPr>
            </w:pPr>
            <w:r w:rsidRPr="004E2B0C">
              <w:rPr>
                <w:rFonts w:hint="eastAsia"/>
              </w:rPr>
              <w:t xml:space="preserve">　　　　</w:t>
            </w:r>
            <w:r w:rsidR="00B2581F" w:rsidRPr="004E2B0C">
              <w:rPr>
                <w:rFonts w:hint="eastAsia"/>
              </w:rPr>
              <w:t xml:space="preserve">　</w:t>
            </w:r>
            <w:r w:rsidR="004E2B0C" w:rsidRPr="004E2B0C">
              <w:rPr>
                <w:rFonts w:hint="eastAsia"/>
              </w:rPr>
              <w:t xml:space="preserve">　　</w:t>
            </w:r>
            <w:r w:rsidR="00BB55B6">
              <w:rPr>
                <w:rFonts w:hint="eastAsia"/>
              </w:rPr>
              <w:t xml:space="preserve">　</w:t>
            </w:r>
            <w:r w:rsidR="000B7020">
              <w:rPr>
                <w:rFonts w:hint="eastAsia"/>
              </w:rPr>
              <w:t>農業協同組合</w:t>
            </w:r>
            <w:r w:rsidR="00BB55B6">
              <w:rPr>
                <w:rFonts w:hint="eastAsia"/>
              </w:rPr>
              <w:t xml:space="preserve">　</w:t>
            </w:r>
            <w:r w:rsidR="000B7020">
              <w:rPr>
                <w:rFonts w:hint="eastAsia"/>
              </w:rPr>
              <w:t xml:space="preserve">　</w:t>
            </w:r>
            <w:r w:rsidR="009348DF">
              <w:rPr>
                <w:rFonts w:hint="eastAsia"/>
              </w:rPr>
              <w:t xml:space="preserve">　</w:t>
            </w:r>
            <w:r w:rsidR="000B7020">
              <w:rPr>
                <w:rFonts w:hint="eastAsia"/>
              </w:rPr>
              <w:t xml:space="preserve">　支　所</w:t>
            </w:r>
            <w:r w:rsidR="00B2581F" w:rsidRPr="004E2B0C">
              <w:rPr>
                <w:rFonts w:hint="eastAsia"/>
              </w:rPr>
              <w:t xml:space="preserve">　</w:t>
            </w:r>
            <w:r w:rsidR="00A10280">
              <w:rPr>
                <w:rFonts w:hint="eastAsia"/>
              </w:rPr>
              <w:t xml:space="preserve">　　</w:t>
            </w:r>
            <w:r w:rsidRPr="004E2B0C">
              <w:rPr>
                <w:rFonts w:hint="eastAsia"/>
              </w:rPr>
              <w:t xml:space="preserve">　　　</w:t>
            </w:r>
            <w:r w:rsidR="00B2581F" w:rsidRPr="004E2B0C">
              <w:rPr>
                <w:rFonts w:hint="eastAsia"/>
              </w:rPr>
              <w:t xml:space="preserve">　</w:t>
            </w:r>
            <w:r w:rsidR="004E2B0C">
              <w:rPr>
                <w:rFonts w:hint="eastAsia"/>
              </w:rPr>
              <w:t xml:space="preserve">　　</w:t>
            </w:r>
            <w:r w:rsidRPr="004E2B0C">
              <w:rPr>
                <w:rFonts w:hint="eastAsia"/>
              </w:rPr>
              <w:t xml:space="preserve">　　</w:t>
            </w:r>
          </w:p>
        </w:tc>
        <w:tc>
          <w:tcPr>
            <w:tcW w:w="25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8BDDDE" w14:textId="77777777" w:rsidR="00BE46B9" w:rsidRDefault="00BE46B9" w:rsidP="00913A3B">
            <w:r>
              <w:rPr>
                <w:rFonts w:hint="eastAsia"/>
              </w:rPr>
              <w:t xml:space="preserve">　</w:t>
            </w:r>
          </w:p>
        </w:tc>
      </w:tr>
      <w:tr w:rsidR="00BE46B9" w:rsidRPr="00975D99" w14:paraId="7D2D4CD5" w14:textId="77777777" w:rsidTr="004E2B0C">
        <w:trPr>
          <w:cantSplit/>
          <w:trHeight w:val="1174"/>
        </w:trPr>
        <w:tc>
          <w:tcPr>
            <w:tcW w:w="3419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14:paraId="4E269371" w14:textId="77777777" w:rsidR="00BE46B9" w:rsidRDefault="00BE46B9" w:rsidP="00913A3B"/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8F33B34" w14:textId="77777777" w:rsidR="00BE46B9" w:rsidRDefault="00BE46B9" w:rsidP="00913A3B">
            <w:r>
              <w:rPr>
                <w:rFonts w:hint="eastAsia"/>
                <w:spacing w:val="-2"/>
              </w:rPr>
              <w:t>口座名義人</w:t>
            </w:r>
            <w:r>
              <w:rPr>
                <w:rFonts w:hint="eastAsia"/>
              </w:rPr>
              <w:t>名</w:t>
            </w:r>
          </w:p>
        </w:tc>
        <w:tc>
          <w:tcPr>
            <w:tcW w:w="3398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66331BF8" w14:textId="77777777" w:rsidR="00BE46B9" w:rsidRDefault="00BE46B9" w:rsidP="004E2B0C">
            <w:pPr>
              <w:spacing w:line="240" w:lineRule="exact"/>
            </w:pPr>
            <w:r>
              <w:t>(</w:t>
            </w:r>
            <w:r>
              <w:rPr>
                <w:rFonts w:hint="eastAsia"/>
              </w:rPr>
              <w:t>カナ</w:t>
            </w:r>
            <w:r>
              <w:t>)</w:t>
            </w:r>
            <w:r w:rsidR="00975D99">
              <w:rPr>
                <w:rFonts w:hint="eastAsia"/>
              </w:rPr>
              <w:t xml:space="preserve"> </w:t>
            </w:r>
          </w:p>
          <w:p w14:paraId="51C4F061" w14:textId="77777777" w:rsidR="004E2B0C" w:rsidRPr="004E2B0C" w:rsidRDefault="004E2B0C" w:rsidP="004E2B0C">
            <w:pPr>
              <w:spacing w:line="240" w:lineRule="exact"/>
            </w:pPr>
          </w:p>
          <w:p w14:paraId="0B4699AD" w14:textId="77777777" w:rsidR="004E2B0C" w:rsidRPr="00975D99" w:rsidRDefault="00BE46B9" w:rsidP="004E2B0C">
            <w:pPr>
              <w:spacing w:line="240" w:lineRule="exact"/>
            </w:pPr>
            <w:r w:rsidRPr="004E2B0C">
              <w:t>(</w:t>
            </w:r>
            <w:r w:rsidRPr="004E2B0C">
              <w:rPr>
                <w:rFonts w:hint="eastAsia"/>
              </w:rPr>
              <w:t>漢字</w:t>
            </w:r>
            <w:r w:rsidRPr="004E2B0C">
              <w:t>)</w:t>
            </w:r>
            <w:r w:rsidR="00975D99" w:rsidRPr="004E2B0C">
              <w:rPr>
                <w:rFonts w:hint="eastAsia"/>
              </w:rPr>
              <w:t xml:space="preserve"> </w:t>
            </w:r>
          </w:p>
          <w:p w14:paraId="2E822C8F" w14:textId="77777777" w:rsidR="00975D99" w:rsidRPr="00975D99" w:rsidRDefault="00975D99" w:rsidP="00B2581F">
            <w:pPr>
              <w:spacing w:line="240" w:lineRule="exact"/>
            </w:pP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431F4" w14:textId="77777777" w:rsidR="00BE46B9" w:rsidRDefault="00BE46B9" w:rsidP="00913A3B"/>
        </w:tc>
      </w:tr>
      <w:tr w:rsidR="00BE46B9" w14:paraId="02B5726B" w14:textId="77777777" w:rsidTr="00913A3B">
        <w:trPr>
          <w:cantSplit/>
          <w:trHeight w:val="548"/>
        </w:trPr>
        <w:tc>
          <w:tcPr>
            <w:tcW w:w="3419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14:paraId="4DE9767F" w14:textId="77777777" w:rsidR="00BE46B9" w:rsidRDefault="00BE46B9" w:rsidP="00913A3B"/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73CE5D" w14:textId="77777777" w:rsidR="00BE46B9" w:rsidRDefault="00BE46B9" w:rsidP="006D6F34">
            <w:pPr>
              <w:jc w:val="center"/>
            </w:pPr>
            <w:r w:rsidRPr="004E2B0C">
              <w:rPr>
                <w:rFonts w:hint="eastAsia"/>
                <w:spacing w:val="-2"/>
              </w:rPr>
              <w:t>普通預金</w:t>
            </w:r>
            <w:r>
              <w:rPr>
                <w:rFonts w:hint="eastAsia"/>
                <w:spacing w:val="-2"/>
              </w:rPr>
              <w:t>・当座預</w:t>
            </w:r>
            <w:r>
              <w:rPr>
                <w:rFonts w:hint="eastAsia"/>
              </w:rPr>
              <w:t>金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C092A9" w14:textId="77777777" w:rsidR="00BE46B9" w:rsidRDefault="00BE46B9" w:rsidP="00913A3B">
            <w:pPr>
              <w:jc w:val="center"/>
            </w:pPr>
            <w:r>
              <w:rPr>
                <w:rFonts w:hint="eastAsia"/>
              </w:rPr>
              <w:t>第</w:t>
            </w:r>
            <w:r w:rsidR="00B2581F">
              <w:rPr>
                <w:rFonts w:hint="eastAsia"/>
              </w:rPr>
              <w:t xml:space="preserve"> </w:t>
            </w:r>
            <w:r w:rsidR="004E2B0C">
              <w:rPr>
                <w:rFonts w:hint="eastAsia"/>
              </w:rPr>
              <w:t xml:space="preserve">　　</w:t>
            </w:r>
            <w:r w:rsidR="00343EBB">
              <w:rPr>
                <w:rFonts w:hint="eastAsia"/>
              </w:rPr>
              <w:t xml:space="preserve">　　　　</w:t>
            </w:r>
            <w:r w:rsidR="00B2581F" w:rsidRPr="004E2B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C7452D" w14:textId="77777777" w:rsidR="00BE46B9" w:rsidRDefault="00BE46B9" w:rsidP="00913A3B"/>
        </w:tc>
      </w:tr>
      <w:tr w:rsidR="00BE46B9" w14:paraId="64929D3F" w14:textId="77777777" w:rsidTr="00913A3B">
        <w:trPr>
          <w:cantSplit/>
          <w:trHeight w:val="718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F326A7" w14:textId="77777777" w:rsidR="00BE46B9" w:rsidRDefault="00BE46B9" w:rsidP="00913A3B">
            <w:pPr>
              <w:jc w:val="center"/>
            </w:pPr>
            <w:r>
              <w:rPr>
                <w:rFonts w:hint="eastAsia"/>
                <w:spacing w:val="105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C1E757D" w14:textId="77777777" w:rsidR="00BE46B9" w:rsidRDefault="00BE46B9" w:rsidP="00913A3B">
            <w:pPr>
              <w:jc w:val="right"/>
            </w:pPr>
            <w:r>
              <w:rPr>
                <w:rFonts w:hint="eastAsia"/>
              </w:rPr>
              <w:t>億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78E1C50" w14:textId="77777777" w:rsidR="00BE46B9" w:rsidRPr="004E2B0C" w:rsidRDefault="00BE46B9" w:rsidP="00913A3B">
            <w:pPr>
              <w:jc w:val="right"/>
            </w:pPr>
            <w:r w:rsidRPr="004E2B0C">
              <w:rPr>
                <w:rFonts w:hint="eastAsia"/>
              </w:rPr>
              <w:t>千</w:t>
            </w:r>
          </w:p>
          <w:p w14:paraId="41E0E06F" w14:textId="77777777" w:rsidR="00BE46B9" w:rsidRPr="004E2B0C" w:rsidRDefault="00BE46B9" w:rsidP="00913A3B">
            <w:pPr>
              <w:jc w:val="right"/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B0EE514" w14:textId="77777777" w:rsidR="00BE46B9" w:rsidRPr="004E2B0C" w:rsidRDefault="00BE46B9" w:rsidP="00913A3B">
            <w:pPr>
              <w:jc w:val="right"/>
            </w:pPr>
            <w:r w:rsidRPr="004E2B0C">
              <w:rPr>
                <w:rFonts w:hint="eastAsia"/>
              </w:rPr>
              <w:t>百</w:t>
            </w:r>
          </w:p>
          <w:p w14:paraId="3577198A" w14:textId="77777777" w:rsidR="00BE46B9" w:rsidRPr="004E2B0C" w:rsidRDefault="00BE46B9" w:rsidP="00913A3B">
            <w:pPr>
              <w:jc w:val="right"/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1BA4EA" w14:textId="77777777" w:rsidR="00BE46B9" w:rsidRPr="004E2B0C" w:rsidRDefault="00BE46B9" w:rsidP="00913A3B">
            <w:pPr>
              <w:jc w:val="right"/>
            </w:pPr>
            <w:r w:rsidRPr="004E2B0C">
              <w:rPr>
                <w:rFonts w:hint="eastAsia"/>
              </w:rPr>
              <w:t>拾</w:t>
            </w:r>
          </w:p>
          <w:p w14:paraId="0092806D" w14:textId="77777777" w:rsidR="00BE46B9" w:rsidRPr="004E2B0C" w:rsidRDefault="00BE46B9" w:rsidP="00B2581F">
            <w:pPr>
              <w:wordWrap w:val="0"/>
              <w:jc w:val="right"/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F5579CB" w14:textId="77777777" w:rsidR="00BE46B9" w:rsidRPr="004E2B0C" w:rsidRDefault="00BE46B9" w:rsidP="00913A3B">
            <w:pPr>
              <w:jc w:val="right"/>
            </w:pPr>
            <w:r w:rsidRPr="004E2B0C">
              <w:rPr>
                <w:rFonts w:hint="eastAsia"/>
              </w:rPr>
              <w:t>万</w:t>
            </w:r>
          </w:p>
          <w:p w14:paraId="5D2E09F5" w14:textId="77777777" w:rsidR="00BE46B9" w:rsidRPr="004E2B0C" w:rsidRDefault="00BE46B9" w:rsidP="00913A3B">
            <w:pPr>
              <w:jc w:val="right"/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A40DD99" w14:textId="77777777" w:rsidR="00BE46B9" w:rsidRPr="004E2B0C" w:rsidRDefault="00BE46B9" w:rsidP="00913A3B">
            <w:pPr>
              <w:jc w:val="right"/>
            </w:pPr>
            <w:r w:rsidRPr="004E2B0C">
              <w:rPr>
                <w:rFonts w:hint="eastAsia"/>
              </w:rPr>
              <w:t>千</w:t>
            </w:r>
          </w:p>
          <w:p w14:paraId="358213CB" w14:textId="77777777" w:rsidR="00BE46B9" w:rsidRPr="004E2B0C" w:rsidRDefault="00BE46B9" w:rsidP="00913A3B">
            <w:pPr>
              <w:jc w:val="right"/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3E2B16" w14:textId="77777777" w:rsidR="00BE46B9" w:rsidRPr="004E2B0C" w:rsidRDefault="00BE46B9" w:rsidP="00913A3B">
            <w:pPr>
              <w:jc w:val="right"/>
            </w:pPr>
            <w:r w:rsidRPr="004E2B0C">
              <w:rPr>
                <w:rFonts w:hint="eastAsia"/>
              </w:rPr>
              <w:t>百</w:t>
            </w:r>
          </w:p>
          <w:p w14:paraId="1E07CAC1" w14:textId="77777777" w:rsidR="00BE46B9" w:rsidRPr="004E2B0C" w:rsidRDefault="00BE46B9" w:rsidP="00913A3B">
            <w:pPr>
              <w:jc w:val="right"/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BFA06D6" w14:textId="77777777" w:rsidR="00BE46B9" w:rsidRPr="004E2B0C" w:rsidRDefault="00BE46B9" w:rsidP="00913A3B">
            <w:pPr>
              <w:jc w:val="right"/>
            </w:pPr>
            <w:r w:rsidRPr="004E2B0C">
              <w:rPr>
                <w:rFonts w:hint="eastAsia"/>
              </w:rPr>
              <w:t>拾</w:t>
            </w:r>
          </w:p>
          <w:p w14:paraId="31E5067A" w14:textId="77777777" w:rsidR="00BE46B9" w:rsidRPr="004E2B0C" w:rsidRDefault="00BE46B9" w:rsidP="00913A3B">
            <w:pPr>
              <w:jc w:val="right"/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363BC8" w14:textId="77777777" w:rsidR="00BE46B9" w:rsidRPr="004E2B0C" w:rsidRDefault="00BE46B9" w:rsidP="00913A3B">
            <w:pPr>
              <w:jc w:val="right"/>
            </w:pPr>
            <w:r w:rsidRPr="004E2B0C">
              <w:rPr>
                <w:rFonts w:hint="eastAsia"/>
              </w:rPr>
              <w:t>円</w:t>
            </w:r>
          </w:p>
          <w:p w14:paraId="4DA029BE" w14:textId="77777777" w:rsidR="00BE46B9" w:rsidRPr="004E2B0C" w:rsidRDefault="00BE46B9" w:rsidP="00913A3B">
            <w:pPr>
              <w:jc w:val="right"/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6E3FCF" w14:textId="77777777" w:rsidR="00BE46B9" w:rsidRDefault="00BE46B9" w:rsidP="00913A3B">
            <w:pPr>
              <w:jc w:val="center"/>
            </w:pPr>
            <w:r>
              <w:rPr>
                <w:rFonts w:hint="eastAsia"/>
              </w:rPr>
              <w:t>内訳下記のとおり</w:t>
            </w:r>
          </w:p>
        </w:tc>
      </w:tr>
      <w:tr w:rsidR="00BE46B9" w14:paraId="1CB9306A" w14:textId="77777777" w:rsidTr="002965A3">
        <w:trPr>
          <w:cantSplit/>
          <w:trHeight w:val="482"/>
        </w:trPr>
        <w:tc>
          <w:tcPr>
            <w:tcW w:w="8512" w:type="dxa"/>
            <w:gridSpan w:val="1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7A76ACD" w14:textId="6C744E2F" w:rsidR="00BE46B9" w:rsidRDefault="00581922" w:rsidP="00E82BBA">
            <w:r>
              <w:rPr>
                <w:rFonts w:hint="eastAsia"/>
              </w:rPr>
              <w:t xml:space="preserve">ただし　</w:t>
            </w:r>
            <w:r w:rsidR="00501FD4">
              <w:rPr>
                <w:rFonts w:hint="eastAsia"/>
              </w:rPr>
              <w:t>令和</w:t>
            </w:r>
            <w:r w:rsidR="0098243D" w:rsidRPr="007A7794">
              <w:rPr>
                <w:rFonts w:hint="eastAsia"/>
              </w:rPr>
              <w:t>６</w:t>
            </w:r>
            <w:r w:rsidR="002965A3">
              <w:rPr>
                <w:rFonts w:hint="eastAsia"/>
              </w:rPr>
              <w:t>年度</w:t>
            </w:r>
            <w:r w:rsidR="002965A3">
              <w:rPr>
                <w:rFonts w:hint="eastAsia"/>
              </w:rPr>
              <w:t xml:space="preserve"> </w:t>
            </w:r>
            <w:r w:rsidR="00E82BBA">
              <w:rPr>
                <w:rFonts w:hint="eastAsia"/>
              </w:rPr>
              <w:t>松山市</w:t>
            </w:r>
            <w:r w:rsidR="00BE46B9" w:rsidRPr="00E7723D">
              <w:rPr>
                <w:rFonts w:hint="eastAsia"/>
              </w:rPr>
              <w:t>地域におけるまちづくり交付金</w:t>
            </w:r>
          </w:p>
        </w:tc>
      </w:tr>
      <w:tr w:rsidR="00BE46B9" w14:paraId="47F9ACAF" w14:textId="77777777" w:rsidTr="002965A3">
        <w:trPr>
          <w:cantSplit/>
          <w:trHeight w:val="482"/>
        </w:trPr>
        <w:tc>
          <w:tcPr>
            <w:tcW w:w="8512" w:type="dxa"/>
            <w:gridSpan w:val="1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83023E" w14:textId="77777777" w:rsidR="00BE46B9" w:rsidRDefault="002965A3" w:rsidP="002965A3">
            <w:r>
              <w:rPr>
                <w:rFonts w:hint="eastAsia"/>
              </w:rPr>
              <w:t xml:space="preserve">　　　　</w:t>
            </w:r>
            <w:r w:rsidR="00E82BBA">
              <w:rPr>
                <w:rFonts w:hint="eastAsia"/>
              </w:rPr>
              <w:t>（地域協働活動応援事業交付金）</w:t>
            </w:r>
          </w:p>
        </w:tc>
      </w:tr>
      <w:tr w:rsidR="00BE46B9" w14:paraId="72358F62" w14:textId="77777777" w:rsidTr="002965A3">
        <w:trPr>
          <w:cantSplit/>
          <w:trHeight w:val="482"/>
        </w:trPr>
        <w:tc>
          <w:tcPr>
            <w:tcW w:w="8512" w:type="dxa"/>
            <w:gridSpan w:val="1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629D33" w14:textId="77777777" w:rsidR="00BE46B9" w:rsidRDefault="00BE46B9" w:rsidP="00913A3B">
            <w:r>
              <w:rPr>
                <w:rFonts w:hint="eastAsia"/>
              </w:rPr>
              <w:t xml:space="preserve">　</w:t>
            </w:r>
          </w:p>
        </w:tc>
      </w:tr>
      <w:tr w:rsidR="00BE46B9" w14:paraId="735C7E0D" w14:textId="77777777" w:rsidTr="002965A3">
        <w:trPr>
          <w:cantSplit/>
          <w:trHeight w:val="482"/>
        </w:trPr>
        <w:tc>
          <w:tcPr>
            <w:tcW w:w="8512" w:type="dxa"/>
            <w:gridSpan w:val="1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CA84FC" w14:textId="77777777" w:rsidR="00BE46B9" w:rsidRDefault="00BE46B9" w:rsidP="00913A3B">
            <w:r>
              <w:rPr>
                <w:rFonts w:hint="eastAsia"/>
              </w:rPr>
              <w:t xml:space="preserve">　</w:t>
            </w:r>
          </w:p>
        </w:tc>
      </w:tr>
      <w:tr w:rsidR="00BE46B9" w14:paraId="05BF12D1" w14:textId="77777777" w:rsidTr="002965A3">
        <w:trPr>
          <w:cantSplit/>
          <w:trHeight w:val="482"/>
        </w:trPr>
        <w:tc>
          <w:tcPr>
            <w:tcW w:w="8512" w:type="dxa"/>
            <w:gridSpan w:val="1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E5CB601" w14:textId="77777777" w:rsidR="00BE46B9" w:rsidRDefault="00BE46B9" w:rsidP="00913A3B">
            <w:r>
              <w:rPr>
                <w:rFonts w:hint="eastAsia"/>
              </w:rPr>
              <w:t xml:space="preserve">　</w:t>
            </w:r>
          </w:p>
        </w:tc>
      </w:tr>
      <w:tr w:rsidR="00BE46B9" w14:paraId="052CC853" w14:textId="77777777" w:rsidTr="002965A3">
        <w:trPr>
          <w:cantSplit/>
          <w:trHeight w:val="482"/>
        </w:trPr>
        <w:tc>
          <w:tcPr>
            <w:tcW w:w="8512" w:type="dxa"/>
            <w:gridSpan w:val="1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419639" w14:textId="77777777" w:rsidR="00BE46B9" w:rsidRDefault="00BE46B9" w:rsidP="00913A3B">
            <w:r>
              <w:rPr>
                <w:rFonts w:hint="eastAsia"/>
              </w:rPr>
              <w:t xml:space="preserve">　</w:t>
            </w:r>
          </w:p>
        </w:tc>
      </w:tr>
      <w:tr w:rsidR="00BE46B9" w14:paraId="07830311" w14:textId="77777777" w:rsidTr="002965A3">
        <w:trPr>
          <w:cantSplit/>
          <w:trHeight w:val="482"/>
        </w:trPr>
        <w:tc>
          <w:tcPr>
            <w:tcW w:w="8512" w:type="dxa"/>
            <w:gridSpan w:val="1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0DD3CC" w14:textId="77777777" w:rsidR="00BE46B9" w:rsidRDefault="00BE46B9" w:rsidP="00913A3B">
            <w:r>
              <w:rPr>
                <w:rFonts w:hint="eastAsia"/>
              </w:rPr>
              <w:t xml:space="preserve">　</w:t>
            </w:r>
          </w:p>
        </w:tc>
      </w:tr>
      <w:tr w:rsidR="00BE46B9" w14:paraId="10B923D9" w14:textId="77777777" w:rsidTr="002965A3">
        <w:trPr>
          <w:cantSplit/>
          <w:trHeight w:val="482"/>
        </w:trPr>
        <w:tc>
          <w:tcPr>
            <w:tcW w:w="8512" w:type="dxa"/>
            <w:gridSpan w:val="1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19615E" w14:textId="77777777" w:rsidR="00BE46B9" w:rsidRDefault="00BE46B9" w:rsidP="00913A3B">
            <w:r>
              <w:rPr>
                <w:rFonts w:hint="eastAsia"/>
              </w:rPr>
              <w:t xml:space="preserve">　</w:t>
            </w:r>
          </w:p>
        </w:tc>
      </w:tr>
      <w:tr w:rsidR="00BE46B9" w14:paraId="21A431DC" w14:textId="77777777" w:rsidTr="002965A3">
        <w:trPr>
          <w:cantSplit/>
          <w:trHeight w:val="482"/>
        </w:trPr>
        <w:tc>
          <w:tcPr>
            <w:tcW w:w="8512" w:type="dxa"/>
            <w:gridSpan w:val="1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A1075D" w14:textId="77777777" w:rsidR="00BE46B9" w:rsidRDefault="00BE46B9" w:rsidP="00913A3B">
            <w:r>
              <w:rPr>
                <w:rFonts w:hint="eastAsia"/>
              </w:rPr>
              <w:t xml:space="preserve">　</w:t>
            </w:r>
          </w:p>
        </w:tc>
      </w:tr>
      <w:tr w:rsidR="00BE46B9" w14:paraId="7615313A" w14:textId="77777777" w:rsidTr="002965A3">
        <w:trPr>
          <w:cantSplit/>
          <w:trHeight w:val="482"/>
        </w:trPr>
        <w:tc>
          <w:tcPr>
            <w:tcW w:w="8512" w:type="dxa"/>
            <w:gridSpan w:val="1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98BCE" w14:textId="77777777" w:rsidR="00BE46B9" w:rsidRDefault="00BE46B9" w:rsidP="00913A3B">
            <w:r>
              <w:rPr>
                <w:rFonts w:hint="eastAsia"/>
              </w:rPr>
              <w:t xml:space="preserve">　</w:t>
            </w:r>
          </w:p>
        </w:tc>
      </w:tr>
    </w:tbl>
    <w:p w14:paraId="260E84A5" w14:textId="4B56C9C8" w:rsidR="00BE46B9" w:rsidRDefault="00BE46B9" w:rsidP="00BE46B9">
      <w:r>
        <w:rPr>
          <w:rFonts w:hint="eastAsia"/>
        </w:rPr>
        <w:t>※口座名義人</w:t>
      </w:r>
      <w:r>
        <w:t>(</w:t>
      </w:r>
      <w:r>
        <w:rPr>
          <w:rFonts w:hint="eastAsia"/>
        </w:rPr>
        <w:t>カナ</w:t>
      </w:r>
      <w:r>
        <w:t>)</w:t>
      </w:r>
      <w:r>
        <w:rPr>
          <w:rFonts w:hint="eastAsia"/>
        </w:rPr>
        <w:t>は，通帳等で確認の</w:t>
      </w:r>
      <w:r w:rsidR="00253163">
        <w:rPr>
          <w:rFonts w:hint="eastAsia"/>
        </w:rPr>
        <w:t>上</w:t>
      </w:r>
      <w:r>
        <w:rPr>
          <w:rFonts w:hint="eastAsia"/>
        </w:rPr>
        <w:t>，正確に記入して</w:t>
      </w:r>
      <w:r w:rsidR="00253163">
        <w:rPr>
          <w:rFonts w:hint="eastAsia"/>
        </w:rPr>
        <w:t>くだ</w:t>
      </w:r>
      <w:r>
        <w:rPr>
          <w:rFonts w:hint="eastAsia"/>
        </w:rPr>
        <w:t>さい。</w:t>
      </w:r>
    </w:p>
    <w:p w14:paraId="16036A1D" w14:textId="61325AB4" w:rsidR="00BE46B9" w:rsidRDefault="00BE46B9" w:rsidP="001E7274">
      <w:r>
        <w:rPr>
          <w:rFonts w:hint="eastAsia"/>
        </w:rPr>
        <w:t xml:space="preserve">　濁点の有無，「オ」と「ヲ」の違いなどにより，振込</w:t>
      </w:r>
      <w:r w:rsidR="00253163">
        <w:rPr>
          <w:rFonts w:hint="eastAsia"/>
        </w:rPr>
        <w:t>みが</w:t>
      </w:r>
      <w:r>
        <w:rPr>
          <w:rFonts w:hint="eastAsia"/>
        </w:rPr>
        <w:t>できない場合があります。</w:t>
      </w:r>
    </w:p>
    <w:p w14:paraId="1C0A888B" w14:textId="77777777" w:rsidR="0002531E" w:rsidRDefault="0002531E" w:rsidP="0002531E">
      <w:pPr>
        <w:jc w:val="center"/>
        <w:rPr>
          <w:rFonts w:ascii="ＭＳ 明朝"/>
          <w:sz w:val="36"/>
        </w:rPr>
      </w:pPr>
      <w:r>
        <w:rPr>
          <w:rFonts w:ascii="ＭＳ 明朝" w:hint="eastAsia"/>
          <w:sz w:val="36"/>
        </w:rPr>
        <w:lastRenderedPageBreak/>
        <w:t>委　　　任　　　状</w:t>
      </w:r>
    </w:p>
    <w:p w14:paraId="5B250433" w14:textId="77777777" w:rsidR="0002531E" w:rsidRDefault="0002531E" w:rsidP="0002531E">
      <w:pPr>
        <w:rPr>
          <w:rFonts w:ascii="ＭＳ 明朝"/>
          <w:sz w:val="24"/>
        </w:rPr>
      </w:pPr>
    </w:p>
    <w:p w14:paraId="361F1236" w14:textId="77777777" w:rsidR="0002531E" w:rsidRDefault="0002531E" w:rsidP="0002531E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　　</w:t>
      </w:r>
      <w:r w:rsidR="00501FD4">
        <w:rPr>
          <w:rFonts w:ascii="ＭＳ 明朝" w:hint="eastAsia"/>
          <w:sz w:val="24"/>
        </w:rPr>
        <w:t xml:space="preserve">　令和　</w:t>
      </w:r>
      <w:r>
        <w:rPr>
          <w:rFonts w:ascii="ＭＳ 明朝" w:hint="eastAsia"/>
          <w:sz w:val="24"/>
        </w:rPr>
        <w:t xml:space="preserve">　年　　　月　　　日</w:t>
      </w:r>
    </w:p>
    <w:p w14:paraId="610A7ADB" w14:textId="77777777" w:rsidR="0002531E" w:rsidRDefault="0002531E" w:rsidP="0002531E">
      <w:pPr>
        <w:jc w:val="right"/>
        <w:rPr>
          <w:rFonts w:ascii="ＭＳ 明朝"/>
          <w:sz w:val="24"/>
        </w:rPr>
      </w:pPr>
    </w:p>
    <w:p w14:paraId="6A180A35" w14:textId="77777777" w:rsidR="0002531E" w:rsidRPr="002F09F0" w:rsidRDefault="0002531E" w:rsidP="0002531E">
      <w:pPr>
        <w:jc w:val="right"/>
        <w:rPr>
          <w:rFonts w:ascii="ＭＳ 明朝"/>
          <w:sz w:val="24"/>
        </w:rPr>
      </w:pPr>
    </w:p>
    <w:p w14:paraId="374C8D9D" w14:textId="77777777" w:rsidR="0002531E" w:rsidRPr="00C73710" w:rsidRDefault="0002531E" w:rsidP="0002531E">
      <w:pPr>
        <w:rPr>
          <w:rFonts w:ascii="ＭＳ 明朝"/>
          <w:sz w:val="24"/>
          <w:szCs w:val="24"/>
        </w:rPr>
      </w:pPr>
      <w:r>
        <w:rPr>
          <w:rFonts w:hint="eastAsia"/>
          <w:sz w:val="24"/>
          <w:szCs w:val="24"/>
        </w:rPr>
        <w:t>（あて先）松山市長</w:t>
      </w:r>
    </w:p>
    <w:p w14:paraId="0EE18B44" w14:textId="77777777" w:rsidR="0002531E" w:rsidRDefault="0002531E" w:rsidP="0002531E">
      <w:pPr>
        <w:rPr>
          <w:rFonts w:ascii="ＭＳ 明朝"/>
          <w:sz w:val="24"/>
        </w:rPr>
      </w:pPr>
    </w:p>
    <w:p w14:paraId="7DA87143" w14:textId="77777777" w:rsidR="0002531E" w:rsidRPr="002F09F0" w:rsidRDefault="0002531E" w:rsidP="0002531E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住所　</w:t>
      </w:r>
      <w:r>
        <w:rPr>
          <w:rFonts w:ascii="ＭＳ 明朝" w:hint="eastAsia"/>
          <w:sz w:val="24"/>
          <w:u w:val="dotted"/>
        </w:rPr>
        <w:t xml:space="preserve">　</w:t>
      </w:r>
      <w:r w:rsidRPr="002F09F0">
        <w:rPr>
          <w:rFonts w:ascii="ＭＳ 明朝" w:hint="eastAsia"/>
          <w:sz w:val="24"/>
          <w:u w:val="dotted"/>
        </w:rPr>
        <w:t xml:space="preserve">　</w:t>
      </w:r>
      <w:r>
        <w:rPr>
          <w:rFonts w:ascii="ＭＳ 明朝" w:hint="eastAsia"/>
          <w:sz w:val="24"/>
          <w:u w:val="dotted"/>
        </w:rPr>
        <w:t xml:space="preserve">　　　　　　　　　　　　</w:t>
      </w:r>
    </w:p>
    <w:p w14:paraId="420E1512" w14:textId="77777777" w:rsidR="0002531E" w:rsidRPr="002F09F0" w:rsidRDefault="0002531E" w:rsidP="0002531E">
      <w:pPr>
        <w:rPr>
          <w:rFonts w:ascii="ＭＳ 明朝"/>
          <w:sz w:val="24"/>
        </w:rPr>
      </w:pPr>
      <w:r w:rsidRPr="002F09F0">
        <w:rPr>
          <w:rFonts w:ascii="ＭＳ 明朝" w:hint="eastAsia"/>
          <w:sz w:val="24"/>
        </w:rPr>
        <w:t xml:space="preserve">　　　　　　　　　　　　　　　　　　　　</w:t>
      </w:r>
    </w:p>
    <w:p w14:paraId="314B2596" w14:textId="77777777" w:rsidR="0002531E" w:rsidRPr="00687ECF" w:rsidRDefault="0002531E" w:rsidP="0002531E">
      <w:pPr>
        <w:rPr>
          <w:rFonts w:ascii="ＭＳ 明朝"/>
          <w:sz w:val="24"/>
          <w:u w:val="dotted"/>
        </w:rPr>
      </w:pPr>
      <w:r w:rsidRPr="002F09F0">
        <w:rPr>
          <w:rFonts w:ascii="ＭＳ 明朝" w:hint="eastAsia"/>
          <w:sz w:val="24"/>
        </w:rPr>
        <w:t xml:space="preserve">　　　　　　　　　　　　　　　　氏名　</w:t>
      </w:r>
      <w:r w:rsidRPr="002F09F0">
        <w:rPr>
          <w:rFonts w:ascii="ＭＳ 明朝" w:hint="eastAsia"/>
          <w:sz w:val="24"/>
          <w:u w:val="dotted"/>
        </w:rPr>
        <w:t xml:space="preserve">　</w:t>
      </w:r>
      <w:r>
        <w:rPr>
          <w:rFonts w:ascii="ＭＳ 明朝" w:hint="eastAsia"/>
          <w:sz w:val="24"/>
          <w:u w:val="dotted"/>
        </w:rPr>
        <w:t xml:space="preserve">　　　　　　　　　　　　　</w:t>
      </w:r>
      <w:r w:rsidRPr="004B5F36">
        <w:rPr>
          <w:rFonts w:ascii="ＭＳ 明朝" w:hint="eastAsia"/>
          <w:sz w:val="24"/>
        </w:rPr>
        <w:t xml:space="preserve">　</w:t>
      </w:r>
    </w:p>
    <w:p w14:paraId="2AEDC15D" w14:textId="77777777" w:rsidR="0002531E" w:rsidRPr="00687ECF" w:rsidRDefault="0002531E" w:rsidP="0002531E">
      <w:pPr>
        <w:rPr>
          <w:rFonts w:ascii="ＭＳ 明朝"/>
          <w:sz w:val="24"/>
        </w:rPr>
      </w:pPr>
    </w:p>
    <w:p w14:paraId="7E1FC667" w14:textId="77777777" w:rsidR="0002531E" w:rsidRPr="00873D2E" w:rsidRDefault="0002531E" w:rsidP="0002531E">
      <w:pPr>
        <w:jc w:val="right"/>
        <w:rPr>
          <w:rFonts w:ascii="ＭＳ 明朝"/>
          <w:sz w:val="24"/>
        </w:rPr>
      </w:pPr>
    </w:p>
    <w:p w14:paraId="240B5169" w14:textId="77777777" w:rsidR="0002531E" w:rsidRDefault="0002531E" w:rsidP="0002531E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次のとおり代理人を定め、交付金受領に関する一切の権限を委任します。</w:t>
      </w:r>
    </w:p>
    <w:p w14:paraId="613EE383" w14:textId="77777777" w:rsidR="0002531E" w:rsidRPr="00873D2E" w:rsidRDefault="0002531E" w:rsidP="0002531E">
      <w:pPr>
        <w:rPr>
          <w:rFonts w:ascii="ＭＳ 明朝"/>
          <w:sz w:val="24"/>
        </w:rPr>
      </w:pPr>
    </w:p>
    <w:p w14:paraId="44AB0589" w14:textId="77777777" w:rsidR="0002531E" w:rsidRDefault="0002531E" w:rsidP="0002531E">
      <w:pPr>
        <w:pStyle w:val="ab"/>
      </w:pPr>
      <w:r>
        <w:rPr>
          <w:rFonts w:hint="eastAsia"/>
        </w:rPr>
        <w:t>記</w:t>
      </w:r>
    </w:p>
    <w:p w14:paraId="700036A7" w14:textId="77777777" w:rsidR="0002531E" w:rsidRDefault="0002531E" w:rsidP="0002531E"/>
    <w:p w14:paraId="533D955C" w14:textId="77777777" w:rsidR="0002531E" w:rsidRDefault="0002531E" w:rsidP="0002531E"/>
    <w:p w14:paraId="7C97CB73" w14:textId="77777777" w:rsidR="0002531E" w:rsidRPr="002F09F0" w:rsidRDefault="0002531E" w:rsidP="0002531E">
      <w:pPr>
        <w:rPr>
          <w:sz w:val="24"/>
        </w:rPr>
      </w:pPr>
      <w:r w:rsidRPr="00192E11">
        <w:rPr>
          <w:rFonts w:hint="eastAsia"/>
          <w:sz w:val="24"/>
        </w:rPr>
        <w:t xml:space="preserve">　代理人　　住所</w:t>
      </w:r>
      <w:r>
        <w:rPr>
          <w:rFonts w:hint="eastAsia"/>
          <w:sz w:val="24"/>
        </w:rPr>
        <w:t xml:space="preserve">　</w:t>
      </w:r>
      <w:r w:rsidRPr="00192E11">
        <w:rPr>
          <w:rFonts w:hint="eastAsia"/>
          <w:sz w:val="24"/>
          <w:u w:val="dotted"/>
        </w:rPr>
        <w:t xml:space="preserve">　</w:t>
      </w:r>
      <w:r w:rsidRPr="002F09F0">
        <w:rPr>
          <w:rFonts w:hint="eastAsia"/>
          <w:sz w:val="24"/>
          <w:u w:val="dotted"/>
        </w:rPr>
        <w:t xml:space="preserve">　　　　</w:t>
      </w:r>
      <w:r>
        <w:rPr>
          <w:rFonts w:hint="eastAsia"/>
          <w:sz w:val="24"/>
          <w:u w:val="dotted"/>
        </w:rPr>
        <w:t xml:space="preserve">　　　　　　　　　　　　　　</w:t>
      </w:r>
    </w:p>
    <w:p w14:paraId="66650398" w14:textId="77777777" w:rsidR="0002531E" w:rsidRPr="002F09F0" w:rsidRDefault="0002531E" w:rsidP="0002531E">
      <w:pPr>
        <w:rPr>
          <w:sz w:val="24"/>
        </w:rPr>
      </w:pPr>
      <w:r w:rsidRPr="002F09F0">
        <w:rPr>
          <w:rFonts w:hint="eastAsia"/>
          <w:sz w:val="24"/>
        </w:rPr>
        <w:t xml:space="preserve">　　　　　　　　　　</w:t>
      </w:r>
    </w:p>
    <w:p w14:paraId="4C47D222" w14:textId="77777777" w:rsidR="0002531E" w:rsidRPr="00192E11" w:rsidRDefault="0002531E" w:rsidP="0002531E">
      <w:pPr>
        <w:rPr>
          <w:sz w:val="24"/>
          <w:u w:val="dotted"/>
        </w:rPr>
      </w:pPr>
      <w:r w:rsidRPr="002F09F0">
        <w:rPr>
          <w:rFonts w:hint="eastAsia"/>
          <w:sz w:val="24"/>
        </w:rPr>
        <w:t xml:space="preserve">　　　　　　氏名　</w:t>
      </w:r>
      <w:r w:rsidRPr="002F09F0">
        <w:rPr>
          <w:rFonts w:hint="eastAsia"/>
          <w:sz w:val="24"/>
          <w:u w:val="dotted"/>
        </w:rPr>
        <w:t xml:space="preserve">　</w:t>
      </w:r>
      <w:r w:rsidRPr="00192E11">
        <w:rPr>
          <w:rFonts w:hint="eastAsia"/>
          <w:sz w:val="24"/>
          <w:u w:val="dotted"/>
        </w:rPr>
        <w:t xml:space="preserve">　　　　</w:t>
      </w:r>
      <w:r>
        <w:rPr>
          <w:rFonts w:hint="eastAsia"/>
          <w:sz w:val="24"/>
          <w:u w:val="dotted"/>
        </w:rPr>
        <w:t xml:space="preserve">　　　　　　　　　　　　　　</w:t>
      </w:r>
    </w:p>
    <w:p w14:paraId="7A553C1D" w14:textId="77777777" w:rsidR="0002531E" w:rsidRPr="00192E11" w:rsidRDefault="0002531E" w:rsidP="0002531E">
      <w:pPr>
        <w:rPr>
          <w:sz w:val="24"/>
        </w:rPr>
      </w:pPr>
    </w:p>
    <w:p w14:paraId="32F0159A" w14:textId="77777777" w:rsidR="0002531E" w:rsidRPr="00192E11" w:rsidRDefault="0002531E" w:rsidP="0002531E">
      <w:pPr>
        <w:rPr>
          <w:sz w:val="24"/>
        </w:rPr>
      </w:pPr>
    </w:p>
    <w:p w14:paraId="3F799288" w14:textId="77777777" w:rsidR="0002531E" w:rsidRPr="00192E11" w:rsidRDefault="0002531E" w:rsidP="0002531E">
      <w:pPr>
        <w:rPr>
          <w:sz w:val="24"/>
        </w:rPr>
      </w:pPr>
      <w:r w:rsidRPr="00192E11">
        <w:rPr>
          <w:rFonts w:hint="eastAsia"/>
          <w:sz w:val="24"/>
        </w:rPr>
        <w:t xml:space="preserve">　※次の預金口座にお振込みください。</w:t>
      </w:r>
    </w:p>
    <w:p w14:paraId="35F7403A" w14:textId="77777777" w:rsidR="0002531E" w:rsidRDefault="0002531E" w:rsidP="0002531E"/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2668"/>
        <w:gridCol w:w="4262"/>
      </w:tblGrid>
      <w:tr w:rsidR="0002531E" w14:paraId="072FD19A" w14:textId="77777777" w:rsidTr="006E0F76">
        <w:trPr>
          <w:trHeight w:val="1134"/>
        </w:trPr>
        <w:tc>
          <w:tcPr>
            <w:tcW w:w="1365" w:type="dxa"/>
            <w:tcBorders>
              <w:right w:val="nil"/>
            </w:tcBorders>
            <w:shd w:val="clear" w:color="auto" w:fill="auto"/>
          </w:tcPr>
          <w:p w14:paraId="6967BC39" w14:textId="77777777" w:rsidR="0002531E" w:rsidRDefault="0002531E" w:rsidP="00395D75">
            <w:r>
              <w:rPr>
                <w:rFonts w:hint="eastAsia"/>
              </w:rPr>
              <w:t>金融機関名</w:t>
            </w:r>
          </w:p>
        </w:tc>
        <w:tc>
          <w:tcPr>
            <w:tcW w:w="693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BACB7AA" w14:textId="77777777" w:rsidR="0002531E" w:rsidRDefault="00E22B09" w:rsidP="00395D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銀行　　　　　　　　　　　　　本店</w:t>
            </w:r>
          </w:p>
          <w:p w14:paraId="3C0ED03F" w14:textId="77777777" w:rsidR="00E22B09" w:rsidRDefault="00E22B09" w:rsidP="00395D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信用金庫　　　　　　　　　　　支店</w:t>
            </w:r>
          </w:p>
          <w:p w14:paraId="1F57D269" w14:textId="77777777" w:rsidR="00E22B09" w:rsidRPr="00E22B09" w:rsidRDefault="00E22B09" w:rsidP="00395D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農業協同組合　　　　　　　　　支所</w:t>
            </w:r>
          </w:p>
        </w:tc>
      </w:tr>
      <w:tr w:rsidR="0002531E" w14:paraId="66670895" w14:textId="77777777" w:rsidTr="006E0F76">
        <w:trPr>
          <w:trHeight w:val="1134"/>
        </w:trPr>
        <w:tc>
          <w:tcPr>
            <w:tcW w:w="1365" w:type="dxa"/>
            <w:tcBorders>
              <w:right w:val="nil"/>
            </w:tcBorders>
            <w:shd w:val="clear" w:color="auto" w:fill="auto"/>
          </w:tcPr>
          <w:p w14:paraId="5088B10C" w14:textId="77777777" w:rsidR="0002531E" w:rsidRDefault="0002531E" w:rsidP="00395D75">
            <w:r>
              <w:rPr>
                <w:rFonts w:hint="eastAsia"/>
              </w:rPr>
              <w:t>口座名義人</w:t>
            </w:r>
          </w:p>
        </w:tc>
        <w:tc>
          <w:tcPr>
            <w:tcW w:w="693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6FD0ABA" w14:textId="77777777" w:rsidR="0002531E" w:rsidRPr="00B2581F" w:rsidRDefault="0002531E" w:rsidP="00395D75">
            <w:pPr>
              <w:spacing w:line="280" w:lineRule="exact"/>
              <w:rPr>
                <w:sz w:val="28"/>
              </w:rPr>
            </w:pPr>
            <w:r w:rsidRPr="00B2581F">
              <w:rPr>
                <w:rFonts w:hint="eastAsia"/>
                <w:sz w:val="24"/>
              </w:rPr>
              <w:t>（ｶﾅ）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54915497" w14:textId="77777777" w:rsidR="0002531E" w:rsidRPr="00B2581F" w:rsidRDefault="0002531E" w:rsidP="00395D75">
            <w:pPr>
              <w:spacing w:line="360" w:lineRule="exact"/>
              <w:ind w:firstLineChars="350" w:firstLine="980"/>
              <w:rPr>
                <w:sz w:val="28"/>
              </w:rPr>
            </w:pPr>
          </w:p>
        </w:tc>
      </w:tr>
      <w:tr w:rsidR="0002531E" w14:paraId="453A9FD8" w14:textId="77777777" w:rsidTr="006E0F76">
        <w:trPr>
          <w:trHeight w:val="1134"/>
        </w:trPr>
        <w:tc>
          <w:tcPr>
            <w:tcW w:w="4033" w:type="dxa"/>
            <w:gridSpan w:val="2"/>
            <w:shd w:val="clear" w:color="auto" w:fill="auto"/>
            <w:vAlign w:val="center"/>
          </w:tcPr>
          <w:p w14:paraId="19C13344" w14:textId="77777777" w:rsidR="0002531E" w:rsidRPr="002F09F0" w:rsidRDefault="0002531E" w:rsidP="00395D75">
            <w:pPr>
              <w:jc w:val="center"/>
              <w:rPr>
                <w:sz w:val="24"/>
              </w:rPr>
            </w:pPr>
            <w:r w:rsidRPr="002F09F0">
              <w:rPr>
                <w:rFonts w:hint="eastAsia"/>
                <w:sz w:val="24"/>
              </w:rPr>
              <w:t>普通預金</w:t>
            </w:r>
            <w:r w:rsidRPr="002F09F0">
              <w:rPr>
                <w:rFonts w:hint="eastAsia"/>
                <w:sz w:val="24"/>
              </w:rPr>
              <w:t xml:space="preserve"> </w:t>
            </w:r>
            <w:r w:rsidRPr="002F09F0">
              <w:rPr>
                <w:rFonts w:hint="eastAsia"/>
                <w:sz w:val="24"/>
              </w:rPr>
              <w:t>・</w:t>
            </w:r>
            <w:r w:rsidRPr="002F09F0">
              <w:rPr>
                <w:rFonts w:hint="eastAsia"/>
                <w:sz w:val="24"/>
              </w:rPr>
              <w:t xml:space="preserve"> </w:t>
            </w:r>
            <w:r w:rsidRPr="002F09F0">
              <w:rPr>
                <w:rFonts w:hint="eastAsia"/>
                <w:sz w:val="24"/>
              </w:rPr>
              <w:t>当座預金</w:t>
            </w:r>
          </w:p>
        </w:tc>
        <w:tc>
          <w:tcPr>
            <w:tcW w:w="4262" w:type="dxa"/>
            <w:shd w:val="clear" w:color="auto" w:fill="auto"/>
            <w:vAlign w:val="center"/>
          </w:tcPr>
          <w:p w14:paraId="23D88A34" w14:textId="77777777" w:rsidR="0002531E" w:rsidRPr="002F09F0" w:rsidRDefault="0002531E" w:rsidP="00395D75">
            <w:pPr>
              <w:jc w:val="center"/>
              <w:rPr>
                <w:sz w:val="24"/>
              </w:rPr>
            </w:pPr>
            <w:r w:rsidRPr="002F09F0">
              <w:rPr>
                <w:rFonts w:hint="eastAsia"/>
                <w:sz w:val="24"/>
              </w:rPr>
              <w:t xml:space="preserve">第　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2F09F0">
              <w:rPr>
                <w:rFonts w:hint="eastAsia"/>
                <w:sz w:val="24"/>
              </w:rPr>
              <w:t xml:space="preserve">　号</w:t>
            </w:r>
          </w:p>
        </w:tc>
      </w:tr>
    </w:tbl>
    <w:p w14:paraId="7512E8B9" w14:textId="77777777" w:rsidR="0002531E" w:rsidRDefault="0002531E" w:rsidP="0002531E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176F771" w14:textId="77777777" w:rsidR="0002531E" w:rsidRPr="001E7274" w:rsidRDefault="0002531E" w:rsidP="001E7274">
      <w:pPr>
        <w:rPr>
          <w:rFonts w:ascii="ＭＳ 明朝" w:eastAsia="ＭＳ 明朝" w:hAnsi="ＭＳ 明朝" w:cs="Times New Roman"/>
          <w:sz w:val="22"/>
        </w:rPr>
      </w:pPr>
    </w:p>
    <w:sectPr w:rsidR="0002531E" w:rsidRPr="001E7274" w:rsidSect="00AD4C1E">
      <w:pgSz w:w="11906" w:h="16838"/>
      <w:pgMar w:top="1843" w:right="1701" w:bottom="1276" w:left="1701" w:header="851" w:footer="46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057C" w14:textId="77777777" w:rsidR="00ED0858" w:rsidRDefault="00ED0858" w:rsidP="000F0DD3">
      <w:r>
        <w:separator/>
      </w:r>
    </w:p>
  </w:endnote>
  <w:endnote w:type="continuationSeparator" w:id="0">
    <w:p w14:paraId="2DAE75D5" w14:textId="77777777" w:rsidR="00ED0858" w:rsidRDefault="00ED0858" w:rsidP="000F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9C2A" w14:textId="77777777" w:rsidR="00ED0858" w:rsidRDefault="00ED0858" w:rsidP="000F0DD3">
      <w:r>
        <w:separator/>
      </w:r>
    </w:p>
  </w:footnote>
  <w:footnote w:type="continuationSeparator" w:id="0">
    <w:p w14:paraId="420F5369" w14:textId="77777777" w:rsidR="00ED0858" w:rsidRDefault="00ED0858" w:rsidP="000F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454D8"/>
    <w:multiLevelType w:val="hybridMultilevel"/>
    <w:tmpl w:val="3E3CCE6C"/>
    <w:lvl w:ilvl="0" w:tplc="88267B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315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31E"/>
    <w:rsid w:val="00002C14"/>
    <w:rsid w:val="00015690"/>
    <w:rsid w:val="00016222"/>
    <w:rsid w:val="00021468"/>
    <w:rsid w:val="000251D8"/>
    <w:rsid w:val="0002531E"/>
    <w:rsid w:val="000336A3"/>
    <w:rsid w:val="000474E1"/>
    <w:rsid w:val="00060A05"/>
    <w:rsid w:val="00062AA2"/>
    <w:rsid w:val="00075891"/>
    <w:rsid w:val="00081484"/>
    <w:rsid w:val="000815BE"/>
    <w:rsid w:val="00086F2E"/>
    <w:rsid w:val="000A55A6"/>
    <w:rsid w:val="000B7020"/>
    <w:rsid w:val="000C7C9C"/>
    <w:rsid w:val="000D2621"/>
    <w:rsid w:val="000D4EE0"/>
    <w:rsid w:val="000D72B9"/>
    <w:rsid w:val="000E047E"/>
    <w:rsid w:val="000E2483"/>
    <w:rsid w:val="000E395B"/>
    <w:rsid w:val="000E47DA"/>
    <w:rsid w:val="000F06A7"/>
    <w:rsid w:val="000F0BEE"/>
    <w:rsid w:val="000F0DD3"/>
    <w:rsid w:val="00103775"/>
    <w:rsid w:val="0010673A"/>
    <w:rsid w:val="001117FD"/>
    <w:rsid w:val="0011386B"/>
    <w:rsid w:val="00114C85"/>
    <w:rsid w:val="00114F45"/>
    <w:rsid w:val="00136B1E"/>
    <w:rsid w:val="00141244"/>
    <w:rsid w:val="001476C3"/>
    <w:rsid w:val="00151C7E"/>
    <w:rsid w:val="00154C6D"/>
    <w:rsid w:val="00162BEB"/>
    <w:rsid w:val="0017287A"/>
    <w:rsid w:val="00177546"/>
    <w:rsid w:val="00184E33"/>
    <w:rsid w:val="00191D86"/>
    <w:rsid w:val="00195C2D"/>
    <w:rsid w:val="00196A71"/>
    <w:rsid w:val="001A5BD0"/>
    <w:rsid w:val="001D5E0A"/>
    <w:rsid w:val="001E7274"/>
    <w:rsid w:val="00205D5B"/>
    <w:rsid w:val="00213641"/>
    <w:rsid w:val="00217C47"/>
    <w:rsid w:val="00220B4B"/>
    <w:rsid w:val="0022144C"/>
    <w:rsid w:val="0022617A"/>
    <w:rsid w:val="002264EC"/>
    <w:rsid w:val="002365A7"/>
    <w:rsid w:val="00243A5E"/>
    <w:rsid w:val="00246E5D"/>
    <w:rsid w:val="00247F53"/>
    <w:rsid w:val="00252086"/>
    <w:rsid w:val="00253163"/>
    <w:rsid w:val="002570F4"/>
    <w:rsid w:val="002574BE"/>
    <w:rsid w:val="0026163D"/>
    <w:rsid w:val="00262B46"/>
    <w:rsid w:val="00264A4B"/>
    <w:rsid w:val="00270E8B"/>
    <w:rsid w:val="002726DD"/>
    <w:rsid w:val="00272AE3"/>
    <w:rsid w:val="00282CCB"/>
    <w:rsid w:val="00286F34"/>
    <w:rsid w:val="00291708"/>
    <w:rsid w:val="00293A61"/>
    <w:rsid w:val="002963C6"/>
    <w:rsid w:val="002965A3"/>
    <w:rsid w:val="002A6FEC"/>
    <w:rsid w:val="002B25EC"/>
    <w:rsid w:val="002B5ADC"/>
    <w:rsid w:val="002E3403"/>
    <w:rsid w:val="0030416B"/>
    <w:rsid w:val="00311738"/>
    <w:rsid w:val="00324CB1"/>
    <w:rsid w:val="00325F02"/>
    <w:rsid w:val="0032628F"/>
    <w:rsid w:val="00343B26"/>
    <w:rsid w:val="00343EBB"/>
    <w:rsid w:val="00361363"/>
    <w:rsid w:val="00365057"/>
    <w:rsid w:val="003739BF"/>
    <w:rsid w:val="00391888"/>
    <w:rsid w:val="003A1FD7"/>
    <w:rsid w:val="003A33B8"/>
    <w:rsid w:val="003A5C19"/>
    <w:rsid w:val="003B15E1"/>
    <w:rsid w:val="003B44FE"/>
    <w:rsid w:val="003B49B3"/>
    <w:rsid w:val="003B6DE9"/>
    <w:rsid w:val="003D3FB6"/>
    <w:rsid w:val="003E54C5"/>
    <w:rsid w:val="003F112A"/>
    <w:rsid w:val="004012EA"/>
    <w:rsid w:val="004053D6"/>
    <w:rsid w:val="00411563"/>
    <w:rsid w:val="00417656"/>
    <w:rsid w:val="00417679"/>
    <w:rsid w:val="004179A9"/>
    <w:rsid w:val="00431786"/>
    <w:rsid w:val="0043271C"/>
    <w:rsid w:val="00433F4A"/>
    <w:rsid w:val="00435C98"/>
    <w:rsid w:val="00436145"/>
    <w:rsid w:val="00441059"/>
    <w:rsid w:val="00443276"/>
    <w:rsid w:val="00445968"/>
    <w:rsid w:val="004460EC"/>
    <w:rsid w:val="004468AE"/>
    <w:rsid w:val="0045783A"/>
    <w:rsid w:val="00463573"/>
    <w:rsid w:val="00474F5D"/>
    <w:rsid w:val="004750F8"/>
    <w:rsid w:val="00492139"/>
    <w:rsid w:val="004B2BA7"/>
    <w:rsid w:val="004B4525"/>
    <w:rsid w:val="004C4004"/>
    <w:rsid w:val="004C54C8"/>
    <w:rsid w:val="004D4E2D"/>
    <w:rsid w:val="004D60B4"/>
    <w:rsid w:val="004E04B4"/>
    <w:rsid w:val="004E129A"/>
    <w:rsid w:val="004E2B0C"/>
    <w:rsid w:val="00501C0F"/>
    <w:rsid w:val="00501FD4"/>
    <w:rsid w:val="00510E64"/>
    <w:rsid w:val="00520A44"/>
    <w:rsid w:val="00525B1F"/>
    <w:rsid w:val="00533F7C"/>
    <w:rsid w:val="005344ED"/>
    <w:rsid w:val="00544837"/>
    <w:rsid w:val="005450E1"/>
    <w:rsid w:val="0057617C"/>
    <w:rsid w:val="00581922"/>
    <w:rsid w:val="005967F5"/>
    <w:rsid w:val="005A057B"/>
    <w:rsid w:val="005A3A2B"/>
    <w:rsid w:val="005A3A70"/>
    <w:rsid w:val="005B06BD"/>
    <w:rsid w:val="005B16F2"/>
    <w:rsid w:val="005C0F09"/>
    <w:rsid w:val="005C46ED"/>
    <w:rsid w:val="005D0017"/>
    <w:rsid w:val="005D0F5D"/>
    <w:rsid w:val="005D66FE"/>
    <w:rsid w:val="005D718D"/>
    <w:rsid w:val="005E18AE"/>
    <w:rsid w:val="005E47F6"/>
    <w:rsid w:val="005F3222"/>
    <w:rsid w:val="005F6F24"/>
    <w:rsid w:val="00603814"/>
    <w:rsid w:val="00605F45"/>
    <w:rsid w:val="00617B26"/>
    <w:rsid w:val="00636C54"/>
    <w:rsid w:val="0064027B"/>
    <w:rsid w:val="006438E9"/>
    <w:rsid w:val="0065404A"/>
    <w:rsid w:val="00655AF0"/>
    <w:rsid w:val="00663DF5"/>
    <w:rsid w:val="00665389"/>
    <w:rsid w:val="00683598"/>
    <w:rsid w:val="00695BC7"/>
    <w:rsid w:val="00695C65"/>
    <w:rsid w:val="006A0C8C"/>
    <w:rsid w:val="006A2314"/>
    <w:rsid w:val="006B1254"/>
    <w:rsid w:val="006C6874"/>
    <w:rsid w:val="006D228A"/>
    <w:rsid w:val="006D30B8"/>
    <w:rsid w:val="006D41F4"/>
    <w:rsid w:val="006D6F34"/>
    <w:rsid w:val="006E0F76"/>
    <w:rsid w:val="006E20D4"/>
    <w:rsid w:val="006E288A"/>
    <w:rsid w:val="006F2990"/>
    <w:rsid w:val="00703D46"/>
    <w:rsid w:val="007051AF"/>
    <w:rsid w:val="00706237"/>
    <w:rsid w:val="00720BFE"/>
    <w:rsid w:val="00727360"/>
    <w:rsid w:val="00733C41"/>
    <w:rsid w:val="007409B3"/>
    <w:rsid w:val="007449B4"/>
    <w:rsid w:val="00744B34"/>
    <w:rsid w:val="0076056B"/>
    <w:rsid w:val="00770B51"/>
    <w:rsid w:val="00777708"/>
    <w:rsid w:val="00781B2B"/>
    <w:rsid w:val="00783722"/>
    <w:rsid w:val="00784067"/>
    <w:rsid w:val="00784A5B"/>
    <w:rsid w:val="00787DE7"/>
    <w:rsid w:val="00792474"/>
    <w:rsid w:val="007A2D36"/>
    <w:rsid w:val="007A42CD"/>
    <w:rsid w:val="007A5069"/>
    <w:rsid w:val="007A74D8"/>
    <w:rsid w:val="007A7794"/>
    <w:rsid w:val="007B12D0"/>
    <w:rsid w:val="007B61E8"/>
    <w:rsid w:val="007C395F"/>
    <w:rsid w:val="007D3CCD"/>
    <w:rsid w:val="007D43D9"/>
    <w:rsid w:val="007F23B6"/>
    <w:rsid w:val="007F3B71"/>
    <w:rsid w:val="008025B8"/>
    <w:rsid w:val="0080313B"/>
    <w:rsid w:val="0080549E"/>
    <w:rsid w:val="00810A7A"/>
    <w:rsid w:val="008114C4"/>
    <w:rsid w:val="00820459"/>
    <w:rsid w:val="00842133"/>
    <w:rsid w:val="0084729D"/>
    <w:rsid w:val="0085168F"/>
    <w:rsid w:val="00851AE8"/>
    <w:rsid w:val="0087408A"/>
    <w:rsid w:val="0088499F"/>
    <w:rsid w:val="00893FDF"/>
    <w:rsid w:val="00897218"/>
    <w:rsid w:val="008A2012"/>
    <w:rsid w:val="008B2E68"/>
    <w:rsid w:val="008B7AAF"/>
    <w:rsid w:val="008D1370"/>
    <w:rsid w:val="008D5202"/>
    <w:rsid w:val="008E2E57"/>
    <w:rsid w:val="008F64BC"/>
    <w:rsid w:val="008F65AD"/>
    <w:rsid w:val="009006F3"/>
    <w:rsid w:val="009011BB"/>
    <w:rsid w:val="009129C3"/>
    <w:rsid w:val="00913A3B"/>
    <w:rsid w:val="00920D1B"/>
    <w:rsid w:val="00930177"/>
    <w:rsid w:val="009348DF"/>
    <w:rsid w:val="00940398"/>
    <w:rsid w:val="009425F6"/>
    <w:rsid w:val="00950B0D"/>
    <w:rsid w:val="009547AA"/>
    <w:rsid w:val="00955C1E"/>
    <w:rsid w:val="00975D99"/>
    <w:rsid w:val="0098243D"/>
    <w:rsid w:val="009875A8"/>
    <w:rsid w:val="00987841"/>
    <w:rsid w:val="009917DC"/>
    <w:rsid w:val="009A076D"/>
    <w:rsid w:val="009A3D00"/>
    <w:rsid w:val="009A3E23"/>
    <w:rsid w:val="009C1FD3"/>
    <w:rsid w:val="009C7CB9"/>
    <w:rsid w:val="009D0F20"/>
    <w:rsid w:val="009D122E"/>
    <w:rsid w:val="009D24BB"/>
    <w:rsid w:val="009E3724"/>
    <w:rsid w:val="009E5AFA"/>
    <w:rsid w:val="009F00B7"/>
    <w:rsid w:val="009F42E7"/>
    <w:rsid w:val="00A007A3"/>
    <w:rsid w:val="00A01AB0"/>
    <w:rsid w:val="00A10280"/>
    <w:rsid w:val="00A20C89"/>
    <w:rsid w:val="00A26D73"/>
    <w:rsid w:val="00A331A4"/>
    <w:rsid w:val="00A426B1"/>
    <w:rsid w:val="00A43B81"/>
    <w:rsid w:val="00A547B2"/>
    <w:rsid w:val="00A625E8"/>
    <w:rsid w:val="00A85762"/>
    <w:rsid w:val="00A909CF"/>
    <w:rsid w:val="00AA5FCA"/>
    <w:rsid w:val="00AB667A"/>
    <w:rsid w:val="00AB6A0F"/>
    <w:rsid w:val="00AB7642"/>
    <w:rsid w:val="00AB7663"/>
    <w:rsid w:val="00AC029F"/>
    <w:rsid w:val="00AD4C1E"/>
    <w:rsid w:val="00AE016F"/>
    <w:rsid w:val="00AE1C43"/>
    <w:rsid w:val="00AE37A7"/>
    <w:rsid w:val="00AE3F39"/>
    <w:rsid w:val="00B20DCA"/>
    <w:rsid w:val="00B2479A"/>
    <w:rsid w:val="00B2581F"/>
    <w:rsid w:val="00B26AC3"/>
    <w:rsid w:val="00B3697E"/>
    <w:rsid w:val="00B36A37"/>
    <w:rsid w:val="00B62BA5"/>
    <w:rsid w:val="00B64DD2"/>
    <w:rsid w:val="00B66E8D"/>
    <w:rsid w:val="00B7071F"/>
    <w:rsid w:val="00B7153B"/>
    <w:rsid w:val="00B85762"/>
    <w:rsid w:val="00B90837"/>
    <w:rsid w:val="00B9124F"/>
    <w:rsid w:val="00BA0210"/>
    <w:rsid w:val="00BA2B25"/>
    <w:rsid w:val="00BA37D7"/>
    <w:rsid w:val="00BB007C"/>
    <w:rsid w:val="00BB26CF"/>
    <w:rsid w:val="00BB3222"/>
    <w:rsid w:val="00BB55B6"/>
    <w:rsid w:val="00BB7FC9"/>
    <w:rsid w:val="00BC3EA7"/>
    <w:rsid w:val="00BC7A56"/>
    <w:rsid w:val="00BD0800"/>
    <w:rsid w:val="00BD7207"/>
    <w:rsid w:val="00BE068F"/>
    <w:rsid w:val="00BE46B9"/>
    <w:rsid w:val="00BE5409"/>
    <w:rsid w:val="00BE69E0"/>
    <w:rsid w:val="00BF363D"/>
    <w:rsid w:val="00BF7949"/>
    <w:rsid w:val="00C05AA3"/>
    <w:rsid w:val="00C0783A"/>
    <w:rsid w:val="00C07DA1"/>
    <w:rsid w:val="00C104C1"/>
    <w:rsid w:val="00C17557"/>
    <w:rsid w:val="00C25B1D"/>
    <w:rsid w:val="00C27E4B"/>
    <w:rsid w:val="00C37A2D"/>
    <w:rsid w:val="00C40740"/>
    <w:rsid w:val="00C42097"/>
    <w:rsid w:val="00C43F40"/>
    <w:rsid w:val="00C47C94"/>
    <w:rsid w:val="00C6753D"/>
    <w:rsid w:val="00C76353"/>
    <w:rsid w:val="00C91A9F"/>
    <w:rsid w:val="00C94FA9"/>
    <w:rsid w:val="00C95A2B"/>
    <w:rsid w:val="00C968D6"/>
    <w:rsid w:val="00CB464D"/>
    <w:rsid w:val="00CB56FD"/>
    <w:rsid w:val="00CB74B6"/>
    <w:rsid w:val="00CC5811"/>
    <w:rsid w:val="00CC7516"/>
    <w:rsid w:val="00CD2AE1"/>
    <w:rsid w:val="00CD3D35"/>
    <w:rsid w:val="00CD484A"/>
    <w:rsid w:val="00CD7713"/>
    <w:rsid w:val="00CF0F69"/>
    <w:rsid w:val="00CF4BEC"/>
    <w:rsid w:val="00D00895"/>
    <w:rsid w:val="00D01555"/>
    <w:rsid w:val="00D10787"/>
    <w:rsid w:val="00D1417E"/>
    <w:rsid w:val="00D15423"/>
    <w:rsid w:val="00D16914"/>
    <w:rsid w:val="00D20001"/>
    <w:rsid w:val="00D215E3"/>
    <w:rsid w:val="00D26FB8"/>
    <w:rsid w:val="00D370DA"/>
    <w:rsid w:val="00D41739"/>
    <w:rsid w:val="00D45355"/>
    <w:rsid w:val="00D45BCC"/>
    <w:rsid w:val="00D47E71"/>
    <w:rsid w:val="00D51C57"/>
    <w:rsid w:val="00D56A3E"/>
    <w:rsid w:val="00D6119B"/>
    <w:rsid w:val="00D90B94"/>
    <w:rsid w:val="00D952AB"/>
    <w:rsid w:val="00D971F1"/>
    <w:rsid w:val="00DA2A95"/>
    <w:rsid w:val="00DD0B49"/>
    <w:rsid w:val="00DD5604"/>
    <w:rsid w:val="00DE37ED"/>
    <w:rsid w:val="00E0156B"/>
    <w:rsid w:val="00E05C67"/>
    <w:rsid w:val="00E13194"/>
    <w:rsid w:val="00E13CA0"/>
    <w:rsid w:val="00E17739"/>
    <w:rsid w:val="00E2248F"/>
    <w:rsid w:val="00E22B09"/>
    <w:rsid w:val="00E30CFA"/>
    <w:rsid w:val="00E3368C"/>
    <w:rsid w:val="00E3639F"/>
    <w:rsid w:val="00E36B7E"/>
    <w:rsid w:val="00E36EF6"/>
    <w:rsid w:val="00E50895"/>
    <w:rsid w:val="00E52D75"/>
    <w:rsid w:val="00E56234"/>
    <w:rsid w:val="00E56B40"/>
    <w:rsid w:val="00E70A4C"/>
    <w:rsid w:val="00E76C22"/>
    <w:rsid w:val="00E7723D"/>
    <w:rsid w:val="00E779BC"/>
    <w:rsid w:val="00E82BBA"/>
    <w:rsid w:val="00E91848"/>
    <w:rsid w:val="00EC4DF8"/>
    <w:rsid w:val="00ED056C"/>
    <w:rsid w:val="00ED0858"/>
    <w:rsid w:val="00ED5FAC"/>
    <w:rsid w:val="00EE0176"/>
    <w:rsid w:val="00EE0962"/>
    <w:rsid w:val="00EF0A6F"/>
    <w:rsid w:val="00F022FC"/>
    <w:rsid w:val="00F035DE"/>
    <w:rsid w:val="00F2031E"/>
    <w:rsid w:val="00F21667"/>
    <w:rsid w:val="00F352B9"/>
    <w:rsid w:val="00F37225"/>
    <w:rsid w:val="00F41000"/>
    <w:rsid w:val="00F4344F"/>
    <w:rsid w:val="00F45354"/>
    <w:rsid w:val="00F46EA3"/>
    <w:rsid w:val="00F5139F"/>
    <w:rsid w:val="00F621E8"/>
    <w:rsid w:val="00F731A0"/>
    <w:rsid w:val="00F87051"/>
    <w:rsid w:val="00FC0BA9"/>
    <w:rsid w:val="00FC62D4"/>
    <w:rsid w:val="00FC6B79"/>
    <w:rsid w:val="00FD52F9"/>
    <w:rsid w:val="00FD53B9"/>
    <w:rsid w:val="00FE7589"/>
    <w:rsid w:val="00FF2412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5A82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6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6E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0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DD3"/>
  </w:style>
  <w:style w:type="paragraph" w:styleId="a8">
    <w:name w:val="footer"/>
    <w:basedOn w:val="a"/>
    <w:link w:val="a9"/>
    <w:uiPriority w:val="99"/>
    <w:unhideWhenUsed/>
    <w:rsid w:val="000F0D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DD3"/>
  </w:style>
  <w:style w:type="paragraph" w:styleId="aa">
    <w:name w:val="List Paragraph"/>
    <w:basedOn w:val="a"/>
    <w:uiPriority w:val="34"/>
    <w:qFormat/>
    <w:rsid w:val="00C94FA9"/>
    <w:pPr>
      <w:ind w:leftChars="400" w:left="840"/>
    </w:pPr>
  </w:style>
  <w:style w:type="paragraph" w:styleId="ab">
    <w:name w:val="Note Heading"/>
    <w:basedOn w:val="a"/>
    <w:next w:val="a"/>
    <w:link w:val="ac"/>
    <w:rsid w:val="00B2581F"/>
    <w:pPr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c">
    <w:name w:val="記 (文字)"/>
    <w:basedOn w:val="a0"/>
    <w:link w:val="ab"/>
    <w:rsid w:val="00B2581F"/>
    <w:rPr>
      <w:rFonts w:ascii="ＭＳ 明朝" w:eastAsia="ＭＳ 明朝" w:hAnsi="Century" w:cs="Times New Roman"/>
      <w:sz w:val="24"/>
      <w:szCs w:val="20"/>
    </w:rPr>
  </w:style>
  <w:style w:type="character" w:styleId="ad">
    <w:name w:val="Hyperlink"/>
    <w:basedOn w:val="a0"/>
    <w:uiPriority w:val="99"/>
    <w:unhideWhenUsed/>
    <w:rsid w:val="000E4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  <a:tailEnd type="stealth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F079-BAD1-46F3-80B0-C3F8402D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2T00:38:00Z</dcterms:created>
  <dcterms:modified xsi:type="dcterms:W3CDTF">2024-01-18T05:20:00Z</dcterms:modified>
</cp:coreProperties>
</file>